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F32C3" w14:textId="4F0265C0" w:rsidR="002C7635" w:rsidRPr="00AA1C8E" w:rsidRDefault="00A1725A" w:rsidP="00AA1C8E">
      <w:pPr>
        <w:spacing w:line="320" w:lineRule="exact"/>
        <w:ind w:right="-1"/>
        <w:jc w:val="right"/>
        <w:rPr>
          <w:rFonts w:ascii="游ゴシック" w:eastAsia="游ゴシック" w:hAnsi="游ゴシック"/>
          <w:b/>
          <w:szCs w:val="21"/>
        </w:rPr>
      </w:pPr>
      <w:r w:rsidRPr="00AA1C8E">
        <w:rPr>
          <w:rFonts w:ascii="游ゴシック" w:eastAsia="游ゴシック" w:hAnsi="游ゴシック" w:hint="eastAsia"/>
          <w:b/>
          <w:szCs w:val="21"/>
        </w:rPr>
        <w:t>様式</w:t>
      </w:r>
      <w:r w:rsidR="000649B5" w:rsidRPr="00AA1C8E">
        <w:rPr>
          <w:rFonts w:ascii="游ゴシック" w:eastAsia="游ゴシック" w:hAnsi="游ゴシック" w:hint="eastAsia"/>
          <w:b/>
          <w:szCs w:val="21"/>
        </w:rPr>
        <w:t>2</w:t>
      </w:r>
      <w:r w:rsidRPr="00B01B96">
        <w:rPr>
          <w:rFonts w:ascii="游ゴシック" w:eastAsia="游ゴシック" w:hAnsi="游ゴシック" w:hint="eastAsia"/>
          <w:b/>
          <w:szCs w:val="21"/>
        </w:rPr>
        <w:t>【</w:t>
      </w:r>
      <w:r w:rsidR="00B01B96" w:rsidRPr="00B01B96">
        <w:rPr>
          <w:rFonts w:ascii="游ゴシック" w:eastAsia="游ゴシック" w:hAnsi="游ゴシック" w:hint="eastAsia"/>
          <w:b/>
          <w:sz w:val="20"/>
          <w:szCs w:val="20"/>
        </w:rPr>
        <w:t>サウンディング</w:t>
      </w:r>
      <w:r w:rsidR="00997E14" w:rsidRPr="00B01B96">
        <w:rPr>
          <w:rFonts w:ascii="游ゴシック" w:eastAsia="游ゴシック" w:hAnsi="游ゴシック" w:hint="eastAsia"/>
          <w:b/>
          <w:szCs w:val="21"/>
        </w:rPr>
        <w:t>参</w:t>
      </w:r>
      <w:r w:rsidR="00997E14" w:rsidRPr="00AA1C8E">
        <w:rPr>
          <w:rFonts w:ascii="游ゴシック" w:eastAsia="游ゴシック" w:hAnsi="游ゴシック" w:hint="eastAsia"/>
          <w:b/>
          <w:szCs w:val="21"/>
        </w:rPr>
        <w:t>加</w:t>
      </w:r>
      <w:r w:rsidR="00D10EDE" w:rsidRPr="00AA1C8E">
        <w:rPr>
          <w:rFonts w:ascii="游ゴシック" w:eastAsia="游ゴシック" w:hAnsi="游ゴシック" w:hint="eastAsia"/>
          <w:b/>
          <w:szCs w:val="21"/>
        </w:rPr>
        <w:t>申込書</w:t>
      </w:r>
      <w:r w:rsidRPr="00AA1C8E">
        <w:rPr>
          <w:rFonts w:ascii="游ゴシック" w:eastAsia="游ゴシック" w:hAnsi="游ゴシック" w:hint="eastAsia"/>
          <w:b/>
          <w:szCs w:val="21"/>
        </w:rPr>
        <w:t>】</w:t>
      </w:r>
    </w:p>
    <w:p w14:paraId="4D8B248D" w14:textId="77777777" w:rsidR="002C7635" w:rsidRPr="00AA1C8E" w:rsidRDefault="002C7635" w:rsidP="00AA1C8E">
      <w:pPr>
        <w:spacing w:line="320" w:lineRule="exact"/>
        <w:jc w:val="right"/>
        <w:rPr>
          <w:rFonts w:ascii="游ゴシック" w:eastAsia="游ゴシック" w:hAnsi="游ゴシック"/>
          <w:b/>
          <w:szCs w:val="21"/>
        </w:rPr>
      </w:pPr>
    </w:p>
    <w:p w14:paraId="6E061A87" w14:textId="77777777" w:rsidR="00133622" w:rsidRPr="00AA1C8E" w:rsidRDefault="00133622" w:rsidP="00AA1C8E">
      <w:pPr>
        <w:spacing w:line="320" w:lineRule="exact"/>
        <w:jc w:val="right"/>
        <w:rPr>
          <w:rFonts w:ascii="游ゴシック" w:eastAsia="游ゴシック" w:hAnsi="游ゴシック"/>
          <w:b/>
          <w:szCs w:val="21"/>
        </w:rPr>
      </w:pPr>
    </w:p>
    <w:p w14:paraId="7B348DB2" w14:textId="03C56986" w:rsidR="00BD0936" w:rsidRPr="00AA1C8E" w:rsidRDefault="002B429B" w:rsidP="00AA1C8E">
      <w:pPr>
        <w:spacing w:line="320" w:lineRule="exact"/>
        <w:jc w:val="center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第2回 </w:t>
      </w:r>
      <w:r w:rsidR="00257B37" w:rsidRPr="00AA1C8E">
        <w:rPr>
          <w:rFonts w:ascii="游ゴシック" w:eastAsia="游ゴシック" w:hAnsi="游ゴシック" w:hint="eastAsia"/>
          <w:b/>
          <w:szCs w:val="21"/>
        </w:rPr>
        <w:t>榴岡</w:t>
      </w:r>
      <w:r w:rsidR="002C7635" w:rsidRPr="00AA1C8E">
        <w:rPr>
          <w:rFonts w:ascii="游ゴシック" w:eastAsia="游ゴシック" w:hAnsi="游ゴシック" w:hint="eastAsia"/>
          <w:b/>
          <w:szCs w:val="21"/>
        </w:rPr>
        <w:t>公園</w:t>
      </w:r>
      <w:r w:rsidR="00F916C0" w:rsidRPr="00AA1C8E">
        <w:rPr>
          <w:rFonts w:ascii="游ゴシック" w:eastAsia="游ゴシック" w:hAnsi="游ゴシック" w:hint="eastAsia"/>
          <w:b/>
          <w:szCs w:val="21"/>
        </w:rPr>
        <w:t>における</w:t>
      </w:r>
      <w:r w:rsidR="002C7635" w:rsidRPr="00AA1C8E">
        <w:rPr>
          <w:rFonts w:ascii="游ゴシック" w:eastAsia="游ゴシック" w:hAnsi="游ゴシック" w:hint="eastAsia"/>
          <w:b/>
          <w:szCs w:val="21"/>
        </w:rPr>
        <w:t>マーケットサウンディング</w:t>
      </w:r>
    </w:p>
    <w:p w14:paraId="1952B230" w14:textId="6AACC615" w:rsidR="005F6715" w:rsidRPr="00AA1C8E" w:rsidRDefault="00B01B96" w:rsidP="00AA1C8E">
      <w:pPr>
        <w:spacing w:line="320" w:lineRule="exact"/>
        <w:jc w:val="center"/>
        <w:rPr>
          <w:rFonts w:ascii="游ゴシック" w:eastAsia="游ゴシック" w:hAnsi="游ゴシック"/>
          <w:b/>
          <w:szCs w:val="21"/>
        </w:rPr>
      </w:pPr>
      <w:r w:rsidRPr="00B01B96">
        <w:rPr>
          <w:rFonts w:ascii="游ゴシック" w:eastAsia="游ゴシック" w:hAnsi="游ゴシック" w:hint="eastAsia"/>
          <w:b/>
          <w:szCs w:val="21"/>
        </w:rPr>
        <w:t>参</w:t>
      </w:r>
      <w:r w:rsidRPr="00AA1C8E">
        <w:rPr>
          <w:rFonts w:ascii="游ゴシック" w:eastAsia="游ゴシック" w:hAnsi="游ゴシック" w:hint="eastAsia"/>
          <w:b/>
          <w:szCs w:val="21"/>
        </w:rPr>
        <w:t>加申込書</w:t>
      </w:r>
    </w:p>
    <w:p w14:paraId="25C6F415" w14:textId="77777777" w:rsidR="00BD0936" w:rsidRPr="00BD09C8" w:rsidRDefault="00BD0936" w:rsidP="003E4410">
      <w:pPr>
        <w:spacing w:line="0" w:lineRule="atLeast"/>
        <w:rPr>
          <w:rFonts w:ascii="游明朝" w:eastAsia="游明朝" w:hAnsi="游明朝"/>
          <w:b/>
        </w:rPr>
      </w:pPr>
    </w:p>
    <w:p w14:paraId="5C8E93A8" w14:textId="2BFE74D0" w:rsidR="008029B4" w:rsidRPr="00BD09C8" w:rsidRDefault="00BD0936" w:rsidP="003E4410">
      <w:pPr>
        <w:spacing w:line="0" w:lineRule="atLeast"/>
        <w:rPr>
          <w:rFonts w:ascii="游明朝" w:eastAsia="游明朝" w:hAnsi="游明朝"/>
        </w:rPr>
      </w:pPr>
      <w:r w:rsidRPr="00BD09C8">
        <w:rPr>
          <w:rFonts w:ascii="游明朝" w:eastAsia="游明朝" w:hAnsi="游明朝" w:hint="eastAsia"/>
        </w:rPr>
        <w:t>上記</w:t>
      </w:r>
      <w:r w:rsidR="00A579EC">
        <w:rPr>
          <w:rFonts w:ascii="游明朝" w:eastAsia="游明朝" w:hAnsi="游明朝" w:hint="eastAsia"/>
        </w:rPr>
        <w:t>マーケットサウンディング</w:t>
      </w:r>
      <w:r w:rsidRPr="00BD09C8">
        <w:rPr>
          <w:rFonts w:ascii="游明朝" w:eastAsia="游明朝" w:hAnsi="游明朝" w:hint="eastAsia"/>
        </w:rPr>
        <w:t>に参加したいので，参加を申込みます</w:t>
      </w:r>
      <w:r w:rsidR="002C7635" w:rsidRPr="00BD09C8">
        <w:rPr>
          <w:rFonts w:ascii="游明朝" w:eastAsia="游明朝" w:hAnsi="游明朝" w:hint="eastAsia"/>
        </w:rPr>
        <w:t>。</w:t>
      </w:r>
    </w:p>
    <w:p w14:paraId="3B01372A" w14:textId="77777777" w:rsidR="00BD0936" w:rsidRPr="00BD09C8" w:rsidRDefault="00BD0936" w:rsidP="003E4410">
      <w:pPr>
        <w:spacing w:line="0" w:lineRule="atLeast"/>
        <w:rPr>
          <w:rFonts w:ascii="游明朝" w:eastAsia="游明朝" w:hAnsi="游明朝"/>
        </w:rPr>
      </w:pPr>
    </w:p>
    <w:p w14:paraId="38AE1229" w14:textId="77777777" w:rsidR="002C7635" w:rsidRPr="00BD09C8" w:rsidRDefault="00912890" w:rsidP="00215D1F">
      <w:pPr>
        <w:spacing w:line="0" w:lineRule="atLeast"/>
        <w:jc w:val="right"/>
        <w:rPr>
          <w:rFonts w:ascii="游明朝" w:eastAsia="游明朝" w:hAnsi="游明朝"/>
        </w:rPr>
      </w:pPr>
      <w:bookmarkStart w:id="0" w:name="_GoBack"/>
      <w:bookmarkEnd w:id="0"/>
      <w:r w:rsidRPr="00BD09C8">
        <w:rPr>
          <w:rFonts w:ascii="游明朝" w:eastAsia="游明朝" w:hAnsi="游明朝" w:hint="eastAsia"/>
        </w:rPr>
        <w:t>令和</w:t>
      </w:r>
      <w:r w:rsidR="003E4410" w:rsidRPr="00BD09C8">
        <w:rPr>
          <w:rFonts w:ascii="游明朝" w:eastAsia="游明朝" w:hAnsi="游明朝" w:hint="eastAsia"/>
        </w:rPr>
        <w:t xml:space="preserve">　　</w:t>
      </w:r>
      <w:r w:rsidR="002C7635" w:rsidRPr="00BD09C8">
        <w:rPr>
          <w:rFonts w:ascii="游明朝" w:eastAsia="游明朝" w:hAnsi="游明朝" w:hint="eastAsia"/>
        </w:rPr>
        <w:t>年</w:t>
      </w:r>
      <w:r w:rsidR="003E4410" w:rsidRPr="00BD09C8">
        <w:rPr>
          <w:rFonts w:ascii="游明朝" w:eastAsia="游明朝" w:hAnsi="游明朝" w:hint="eastAsia"/>
        </w:rPr>
        <w:t xml:space="preserve">　　</w:t>
      </w:r>
      <w:r w:rsidR="002C7635" w:rsidRPr="00BD09C8">
        <w:rPr>
          <w:rFonts w:ascii="游明朝" w:eastAsia="游明朝" w:hAnsi="游明朝" w:hint="eastAsia"/>
        </w:rPr>
        <w:t>月</w:t>
      </w:r>
      <w:r w:rsidR="003E4410" w:rsidRPr="00BD09C8">
        <w:rPr>
          <w:rFonts w:ascii="游明朝" w:eastAsia="游明朝" w:hAnsi="游明朝" w:hint="eastAsia"/>
        </w:rPr>
        <w:t xml:space="preserve">　　</w:t>
      </w:r>
      <w:r w:rsidR="002C7635" w:rsidRPr="00BD09C8">
        <w:rPr>
          <w:rFonts w:ascii="游明朝" w:eastAsia="游明朝" w:hAnsi="游明朝" w:hint="eastAsia"/>
        </w:rPr>
        <w:t>日</w:t>
      </w:r>
    </w:p>
    <w:p w14:paraId="08FB88D0" w14:textId="77777777" w:rsidR="002C7635" w:rsidRPr="00BD09C8" w:rsidRDefault="002C7635" w:rsidP="003E4410">
      <w:pPr>
        <w:spacing w:line="0" w:lineRule="atLeast"/>
        <w:rPr>
          <w:rFonts w:ascii="游明朝" w:eastAsia="游明朝" w:hAnsi="游明朝"/>
        </w:rPr>
      </w:pPr>
      <w:r w:rsidRPr="00BD09C8">
        <w:rPr>
          <w:rFonts w:ascii="游明朝" w:eastAsia="游明朝" w:hAnsi="游明朝" w:hint="eastAsia"/>
        </w:rPr>
        <w:t>（あて先）　仙台市長　　郡　和子</w:t>
      </w:r>
    </w:p>
    <w:p w14:paraId="34BC45D7" w14:textId="77777777" w:rsidR="002C7635" w:rsidRPr="00BD09C8" w:rsidRDefault="002C7635" w:rsidP="003E4410">
      <w:pPr>
        <w:spacing w:line="0" w:lineRule="atLeast"/>
        <w:rPr>
          <w:rFonts w:ascii="游明朝" w:eastAsia="游明朝" w:hAnsi="游明朝"/>
        </w:rPr>
      </w:pPr>
    </w:p>
    <w:p w14:paraId="43439C2B" w14:textId="01F3602F" w:rsidR="00B01B96" w:rsidRPr="00B01B96" w:rsidRDefault="00B01B96" w:rsidP="00B01B96">
      <w:pPr>
        <w:spacing w:line="0" w:lineRule="atLeast"/>
        <w:rPr>
          <w:rFonts w:ascii="游明朝" w:eastAsia="游明朝" w:hAnsi="游明朝"/>
          <w:color w:val="FF0000"/>
          <w:lang w:eastAsia="zh-TW"/>
        </w:rPr>
      </w:pPr>
      <w:r w:rsidRPr="004F670D">
        <w:rPr>
          <w:rFonts w:ascii="游明朝" w:eastAsia="游明朝" w:hAnsi="游明朝" w:hint="eastAsia"/>
          <w:lang w:eastAsia="zh-TW"/>
        </w:rPr>
        <w:t>【提出者】</w:t>
      </w:r>
      <w:r>
        <w:rPr>
          <w:rFonts w:ascii="游明朝" w:eastAsia="游明朝" w:hAnsi="游明朝" w:hint="eastAsia"/>
          <w:lang w:eastAsia="zh-TW"/>
        </w:rPr>
        <w:t xml:space="preserve">　　　　　　　</w:t>
      </w:r>
      <w:r w:rsidRPr="00101162">
        <w:rPr>
          <w:rFonts w:ascii="游明朝" w:eastAsia="游明朝" w:hAnsi="游明朝" w:hint="eastAsia"/>
          <w:lang w:eastAsia="zh-TW"/>
        </w:rPr>
        <w:t xml:space="preserve">　　　　申込締</w:t>
      </w:r>
      <w:r w:rsidRPr="002F468D">
        <w:rPr>
          <w:rFonts w:ascii="游明朝" w:eastAsia="游明朝" w:hAnsi="游明朝" w:hint="eastAsia"/>
          <w:lang w:eastAsia="zh-TW"/>
        </w:rPr>
        <w:t>切日：令和5年</w:t>
      </w:r>
      <w:r w:rsidRPr="002F468D">
        <w:rPr>
          <w:rFonts w:ascii="游明朝" w:eastAsia="游明朝" w:hAnsi="游明朝" w:hint="eastAsia"/>
          <w:sz w:val="20"/>
          <w:szCs w:val="20"/>
          <w:lang w:eastAsia="zh-TW"/>
        </w:rPr>
        <w:t>1月26日（</w:t>
      </w:r>
      <w:r w:rsidRPr="002F468D">
        <w:rPr>
          <w:rFonts w:ascii="游明朝" w:eastAsia="游明朝" w:hAnsi="游明朝"/>
          <w:sz w:val="20"/>
          <w:szCs w:val="20"/>
          <w:lang w:eastAsia="zh-TW"/>
        </w:rPr>
        <w:t>金曜日）</w:t>
      </w:r>
      <w:r w:rsidRPr="002F468D">
        <w:rPr>
          <w:rFonts w:ascii="游明朝" w:eastAsia="游明朝" w:hAnsi="游明朝" w:hint="eastAsia"/>
          <w:lang w:eastAsia="zh-TW"/>
        </w:rPr>
        <w:t>17時必着</w:t>
      </w:r>
    </w:p>
    <w:tbl>
      <w:tblPr>
        <w:tblStyle w:val="a5"/>
        <w:tblW w:w="9146" w:type="dxa"/>
        <w:tblInd w:w="-176" w:type="dxa"/>
        <w:tblLook w:val="04A0" w:firstRow="1" w:lastRow="0" w:firstColumn="1" w:lastColumn="0" w:noHBand="0" w:noVBand="1"/>
      </w:tblPr>
      <w:tblGrid>
        <w:gridCol w:w="2215"/>
        <w:gridCol w:w="1668"/>
        <w:gridCol w:w="5263"/>
      </w:tblGrid>
      <w:tr w:rsidR="00B01B96" w:rsidRPr="00101162" w14:paraId="7CDF0C63" w14:textId="77777777" w:rsidTr="00223BBD">
        <w:trPr>
          <w:trHeight w:val="938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13CAF5BD" w14:textId="77777777" w:rsidR="00B01B96" w:rsidRPr="00101162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法人の所在地</w:t>
            </w:r>
          </w:p>
          <w:p w14:paraId="6C421E83" w14:textId="77777777" w:rsidR="00B01B96" w:rsidRPr="00101162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（グループの場合は代表法人の所在地）</w:t>
            </w:r>
          </w:p>
        </w:tc>
        <w:tc>
          <w:tcPr>
            <w:tcW w:w="6931" w:type="dxa"/>
            <w:gridSpan w:val="2"/>
            <w:vAlign w:val="center"/>
          </w:tcPr>
          <w:p w14:paraId="3F99730A" w14:textId="77777777" w:rsidR="00B01B96" w:rsidRPr="00101162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B01B96" w:rsidRPr="00101162" w14:paraId="6859DD5F" w14:textId="77777777" w:rsidTr="00B01B96">
        <w:trPr>
          <w:trHeight w:val="546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13EB364B" w14:textId="77777777" w:rsidR="00B01B96" w:rsidRPr="00101162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法人名</w:t>
            </w:r>
          </w:p>
          <w:p w14:paraId="418E8655" w14:textId="77777777" w:rsidR="00B01B96" w:rsidRPr="00101162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（グループの場合は代表法人名）</w:t>
            </w:r>
          </w:p>
        </w:tc>
        <w:tc>
          <w:tcPr>
            <w:tcW w:w="6931" w:type="dxa"/>
            <w:gridSpan w:val="2"/>
            <w:vAlign w:val="center"/>
          </w:tcPr>
          <w:p w14:paraId="13C42F5E" w14:textId="77777777" w:rsidR="00B01B96" w:rsidRPr="00101162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B01B96" w:rsidRPr="00101162" w14:paraId="1FBE3704" w14:textId="77777777" w:rsidTr="00223BBD">
        <w:trPr>
          <w:trHeight w:val="493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5A8E7681" w14:textId="77777777" w:rsidR="00B01B96" w:rsidRPr="00101162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構成法人</w:t>
            </w:r>
          </w:p>
          <w:p w14:paraId="26650968" w14:textId="77777777" w:rsidR="00B01B96" w:rsidRPr="00101162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（グループの場合）</w:t>
            </w:r>
          </w:p>
        </w:tc>
        <w:tc>
          <w:tcPr>
            <w:tcW w:w="6931" w:type="dxa"/>
            <w:gridSpan w:val="2"/>
            <w:vAlign w:val="center"/>
          </w:tcPr>
          <w:p w14:paraId="0D26ACC2" w14:textId="77777777" w:rsidR="00B01B96" w:rsidRPr="00101162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B01B96" w:rsidRPr="00101162" w14:paraId="030167C4" w14:textId="77777777" w:rsidTr="00223BBD">
        <w:trPr>
          <w:trHeight w:val="493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5F515231" w14:textId="77777777" w:rsidR="00B01B96" w:rsidRPr="00101162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代表者氏名</w:t>
            </w:r>
          </w:p>
        </w:tc>
        <w:tc>
          <w:tcPr>
            <w:tcW w:w="6931" w:type="dxa"/>
            <w:gridSpan w:val="2"/>
            <w:vAlign w:val="center"/>
          </w:tcPr>
          <w:p w14:paraId="4DCB156A" w14:textId="77777777" w:rsidR="00B01B96" w:rsidRPr="00101162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B01B96" w:rsidRPr="00101162" w14:paraId="6D67BC18" w14:textId="77777777" w:rsidTr="00223BBD">
        <w:trPr>
          <w:trHeight w:val="493"/>
        </w:trPr>
        <w:tc>
          <w:tcPr>
            <w:tcW w:w="2215" w:type="dxa"/>
            <w:vMerge w:val="restart"/>
            <w:shd w:val="clear" w:color="auto" w:fill="F2F2F2" w:themeFill="background1" w:themeFillShade="F2"/>
            <w:vAlign w:val="center"/>
          </w:tcPr>
          <w:p w14:paraId="67F67F07" w14:textId="77777777" w:rsidR="00B01B96" w:rsidRPr="00101162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76740B8E" w14:textId="77777777" w:rsidR="00B01B96" w:rsidRPr="00101162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所属・部署</w:t>
            </w:r>
          </w:p>
        </w:tc>
        <w:tc>
          <w:tcPr>
            <w:tcW w:w="5263" w:type="dxa"/>
            <w:tcBorders>
              <w:left w:val="dotted" w:sz="4" w:space="0" w:color="auto"/>
            </w:tcBorders>
            <w:vAlign w:val="center"/>
          </w:tcPr>
          <w:p w14:paraId="5CEC3986" w14:textId="77777777" w:rsidR="00B01B96" w:rsidRPr="00101162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B01B96" w:rsidRPr="00101162" w14:paraId="2A7C1618" w14:textId="77777777" w:rsidTr="00223BBD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3FA7CC92" w14:textId="77777777" w:rsidR="00B01B96" w:rsidRPr="00101162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235FCD97" w14:textId="77777777" w:rsidR="00B01B96" w:rsidRPr="00101162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役職・氏名</w:t>
            </w:r>
          </w:p>
        </w:tc>
        <w:tc>
          <w:tcPr>
            <w:tcW w:w="5263" w:type="dxa"/>
            <w:tcBorders>
              <w:left w:val="dotted" w:sz="4" w:space="0" w:color="auto"/>
            </w:tcBorders>
            <w:vAlign w:val="center"/>
          </w:tcPr>
          <w:p w14:paraId="2D5ED773" w14:textId="77777777" w:rsidR="00B01B96" w:rsidRPr="00101162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B01B96" w:rsidRPr="004F670D" w14:paraId="4FA0A0F0" w14:textId="77777777" w:rsidTr="00223BBD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75685CD9" w14:textId="77777777" w:rsidR="00B01B96" w:rsidRPr="004F670D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3FBEF1A2" w14:textId="77777777" w:rsidR="00B01B96" w:rsidRPr="004F670D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F670D">
              <w:rPr>
                <w:rFonts w:ascii="游明朝" w:eastAsia="游明朝" w:hAnsi="游明朝" w:hint="eastAsia"/>
              </w:rPr>
              <w:t>電話</w:t>
            </w:r>
          </w:p>
        </w:tc>
        <w:tc>
          <w:tcPr>
            <w:tcW w:w="5263" w:type="dxa"/>
            <w:tcBorders>
              <w:left w:val="dotted" w:sz="4" w:space="0" w:color="auto"/>
            </w:tcBorders>
            <w:vAlign w:val="center"/>
          </w:tcPr>
          <w:p w14:paraId="1B48B6FC" w14:textId="77777777" w:rsidR="00B01B96" w:rsidRPr="004F670D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B01B96" w:rsidRPr="004F670D" w14:paraId="10092645" w14:textId="77777777" w:rsidTr="00223BBD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604AE449" w14:textId="77777777" w:rsidR="00B01B96" w:rsidRPr="004F670D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24C134" w14:textId="77777777" w:rsidR="00B01B96" w:rsidRPr="004F670D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F670D">
              <w:rPr>
                <w:rFonts w:ascii="游明朝" w:eastAsia="游明朝" w:hAnsi="游明朝" w:hint="eastAsia"/>
              </w:rPr>
              <w:t>Email</w:t>
            </w:r>
          </w:p>
        </w:tc>
        <w:tc>
          <w:tcPr>
            <w:tcW w:w="52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14A4F6" w14:textId="77777777" w:rsidR="00B01B96" w:rsidRPr="004F670D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783E04" w:rsidRPr="004F670D" w14:paraId="49D12ECE" w14:textId="77777777" w:rsidTr="00783E04">
        <w:trPr>
          <w:trHeight w:val="813"/>
        </w:trPr>
        <w:tc>
          <w:tcPr>
            <w:tcW w:w="2215" w:type="dxa"/>
            <w:vMerge w:val="restart"/>
            <w:shd w:val="clear" w:color="auto" w:fill="F2F2F2" w:themeFill="background1" w:themeFillShade="F2"/>
            <w:vAlign w:val="center"/>
          </w:tcPr>
          <w:p w14:paraId="3946F85A" w14:textId="77777777" w:rsidR="00783E04" w:rsidRPr="006049AD" w:rsidRDefault="00783E04" w:rsidP="00783E04">
            <w:pPr>
              <w:spacing w:line="0" w:lineRule="atLeas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6049AD">
              <w:rPr>
                <w:rFonts w:ascii="游明朝" w:eastAsia="游明朝" w:hAnsi="游明朝" w:hint="eastAsia"/>
                <w:color w:val="000000" w:themeColor="text1"/>
              </w:rPr>
              <w:t>対話参加希望日時</w:t>
            </w:r>
          </w:p>
          <w:p w14:paraId="72B273A0" w14:textId="77777777" w:rsidR="00783E04" w:rsidRPr="006049AD" w:rsidRDefault="00783E04" w:rsidP="00783E04">
            <w:pPr>
              <w:spacing w:line="0" w:lineRule="atLeas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6049AD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※対話希望の場合</w:t>
            </w:r>
          </w:p>
          <w:p w14:paraId="430AC6A6" w14:textId="77777777" w:rsidR="00783E04" w:rsidRPr="006049AD" w:rsidRDefault="00783E04" w:rsidP="00783E04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14:paraId="0F739C29" w14:textId="56FF24E1" w:rsidR="00783E04" w:rsidRPr="006049AD" w:rsidRDefault="00783E04" w:rsidP="00783E04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6049AD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できるだけ</w:t>
            </w:r>
            <w: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>2</w:t>
            </w:r>
            <w:r w:rsidRPr="006049AD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箇所以上に</w:t>
            </w:r>
          </w:p>
          <w:p w14:paraId="613A79CE" w14:textId="77777777" w:rsidR="00783E04" w:rsidRPr="006049AD" w:rsidRDefault="00783E04" w:rsidP="00783E04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6049AD">
              <w:rPr>
                <w:rFonts w:ascii="Segoe UI Symbol" w:eastAsia="游明朝" w:hAnsi="Segoe UI Symbol" w:cs="Segoe UI Symbol"/>
                <w:color w:val="000000" w:themeColor="text1"/>
                <w:sz w:val="18"/>
                <w:szCs w:val="18"/>
              </w:rPr>
              <w:t>☑</w:t>
            </w:r>
            <w:r w:rsidRPr="006049AD">
              <w:rPr>
                <w:rFonts w:ascii="游明朝" w:eastAsia="游明朝" w:hAnsi="游明朝" w:cs="游明朝" w:hint="eastAsia"/>
                <w:color w:val="000000" w:themeColor="text1"/>
                <w:sz w:val="18"/>
                <w:szCs w:val="18"/>
              </w:rPr>
              <w:t>印をご記入ください。</w:t>
            </w:r>
          </w:p>
          <w:p w14:paraId="43EA498E" w14:textId="1B5FB46C" w:rsidR="00783E04" w:rsidRPr="006049AD" w:rsidRDefault="00783E04" w:rsidP="00783E04">
            <w:pPr>
              <w:spacing w:line="0" w:lineRule="atLeas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6049AD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参加の申込状況によってはご希望に沿えないことがあります。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0E14AA2D" w14:textId="4606E97F" w:rsidR="00783E04" w:rsidRPr="002F468D" w:rsidRDefault="00783E04" w:rsidP="00223BBD">
            <w:pPr>
              <w:spacing w:line="0" w:lineRule="atLeast"/>
              <w:rPr>
                <w:rFonts w:ascii="游明朝" w:eastAsia="游明朝" w:hAnsi="游明朝"/>
                <w:sz w:val="20"/>
                <w:szCs w:val="21"/>
              </w:rPr>
            </w:pPr>
            <w:r w:rsidRPr="002F468D">
              <w:rPr>
                <w:rFonts w:ascii="游明朝" w:eastAsia="游明朝" w:hAnsi="游明朝" w:hint="eastAsia"/>
                <w:sz w:val="20"/>
                <w:szCs w:val="21"/>
              </w:rPr>
              <w:t>2月7日(水)　□10-12時　□13-15時　□15-17時　□何時でも可</w:t>
            </w:r>
          </w:p>
        </w:tc>
      </w:tr>
      <w:tr w:rsidR="00783E04" w:rsidRPr="004F670D" w14:paraId="75B01948" w14:textId="77777777" w:rsidTr="00783E04">
        <w:trPr>
          <w:trHeight w:val="81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78FD5FFC" w14:textId="77777777" w:rsidR="00783E04" w:rsidRPr="006049AD" w:rsidRDefault="00783E04" w:rsidP="00223BBD">
            <w:pPr>
              <w:spacing w:line="0" w:lineRule="atLeas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2B584DDE" w14:textId="27A2F642" w:rsidR="00783E04" w:rsidRPr="002F468D" w:rsidRDefault="00783E04" w:rsidP="00223BBD">
            <w:pPr>
              <w:spacing w:line="0" w:lineRule="atLeast"/>
              <w:rPr>
                <w:rFonts w:ascii="游明朝" w:eastAsia="游明朝" w:hAnsi="游明朝"/>
                <w:sz w:val="20"/>
                <w:szCs w:val="21"/>
              </w:rPr>
            </w:pPr>
            <w:r w:rsidRPr="002F468D">
              <w:rPr>
                <w:rFonts w:ascii="游明朝" w:eastAsia="游明朝" w:hAnsi="游明朝" w:hint="eastAsia"/>
                <w:sz w:val="20"/>
                <w:szCs w:val="21"/>
              </w:rPr>
              <w:t>2月8日(木)　□10-12時　□13-15時　□15-17時　□何時でも可</w:t>
            </w:r>
          </w:p>
        </w:tc>
      </w:tr>
      <w:tr w:rsidR="00783E04" w:rsidRPr="004F670D" w14:paraId="3C2B9DBA" w14:textId="77777777" w:rsidTr="00783E04">
        <w:trPr>
          <w:trHeight w:val="81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7FC6E4FA" w14:textId="77777777" w:rsidR="00783E04" w:rsidRPr="006049AD" w:rsidRDefault="00783E04" w:rsidP="00223BBD">
            <w:pPr>
              <w:spacing w:line="0" w:lineRule="atLeas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0C4B348C" w14:textId="22BDE563" w:rsidR="00783E04" w:rsidRPr="002F468D" w:rsidRDefault="00783E04" w:rsidP="00223BBD">
            <w:pPr>
              <w:spacing w:line="0" w:lineRule="atLeast"/>
              <w:rPr>
                <w:rFonts w:ascii="游明朝" w:eastAsia="游明朝" w:hAnsi="游明朝"/>
                <w:sz w:val="20"/>
                <w:szCs w:val="21"/>
              </w:rPr>
            </w:pPr>
            <w:r w:rsidRPr="002F468D">
              <w:rPr>
                <w:rFonts w:ascii="游明朝" w:eastAsia="游明朝" w:hAnsi="游明朝" w:hint="eastAsia"/>
                <w:sz w:val="20"/>
                <w:szCs w:val="21"/>
              </w:rPr>
              <w:t>2月9日(金)　□10-12時　□13-15時　□15-17時　□何時でも可</w:t>
            </w:r>
          </w:p>
        </w:tc>
      </w:tr>
      <w:tr w:rsidR="00B01B96" w:rsidRPr="004F670D" w14:paraId="3D0A20DE" w14:textId="77777777" w:rsidTr="00783E04">
        <w:trPr>
          <w:trHeight w:val="862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704EAB41" w14:textId="77777777" w:rsidR="00B01B96" w:rsidRPr="00101162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01162">
              <w:rPr>
                <w:rFonts w:ascii="游明朝" w:eastAsia="游明朝" w:hAnsi="游明朝" w:hint="eastAsia"/>
              </w:rPr>
              <w:t>実施方法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150CCFC8" w14:textId="77777777" w:rsidR="00B01B96" w:rsidRPr="00101162" w:rsidRDefault="00B01B96" w:rsidP="00223BBD">
            <w:pPr>
              <w:pStyle w:val="aa"/>
              <w:numPr>
                <w:ilvl w:val="0"/>
                <w:numId w:val="1"/>
              </w:numPr>
              <w:spacing w:beforeLines="50" w:before="145" w:afterLines="50" w:after="145" w:line="300" w:lineRule="exact"/>
              <w:ind w:leftChars="0" w:left="567" w:hanging="357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仙台市役所での</w:t>
            </w:r>
            <w:r>
              <w:rPr>
                <w:rFonts w:ascii="游明朝" w:eastAsia="游明朝" w:hAnsi="游明朝" w:hint="eastAsia"/>
                <w:u w:val="single"/>
              </w:rPr>
              <w:t>現地</w:t>
            </w:r>
            <w:r w:rsidRPr="009006CF">
              <w:rPr>
                <w:rFonts w:ascii="游明朝" w:eastAsia="游明朝" w:hAnsi="游明朝" w:hint="eastAsia"/>
                <w:u w:val="single"/>
              </w:rPr>
              <w:t>対話</w:t>
            </w:r>
            <w:r>
              <w:rPr>
                <w:rFonts w:ascii="游明朝" w:eastAsia="游明朝" w:hAnsi="游明朝" w:hint="eastAsia"/>
              </w:rPr>
              <w:t>を希望する</w:t>
            </w:r>
          </w:p>
          <w:p w14:paraId="278BE62D" w14:textId="77777777" w:rsidR="00B01B96" w:rsidRPr="00101162" w:rsidRDefault="00B01B96" w:rsidP="00223BBD">
            <w:pPr>
              <w:pStyle w:val="aa"/>
              <w:numPr>
                <w:ilvl w:val="0"/>
                <w:numId w:val="1"/>
              </w:numPr>
              <w:spacing w:beforeLines="50" w:before="145" w:afterLines="50" w:after="145" w:line="300" w:lineRule="exact"/>
              <w:ind w:leftChars="0" w:left="567" w:hanging="357"/>
              <w:rPr>
                <w:rFonts w:ascii="游明朝" w:eastAsia="游明朝" w:hAnsi="游明朝"/>
              </w:rPr>
            </w:pPr>
            <w:r w:rsidRPr="00975C81">
              <w:rPr>
                <w:rFonts w:ascii="游明朝" w:eastAsia="游明朝" w:hAnsi="游明朝" w:hint="eastAsia"/>
                <w:u w:val="single"/>
              </w:rPr>
              <w:t>オンライン会議での対話</w:t>
            </w:r>
            <w:r w:rsidRPr="00101162">
              <w:rPr>
                <w:rFonts w:ascii="游明朝" w:eastAsia="游明朝" w:hAnsi="游明朝" w:hint="eastAsia"/>
              </w:rPr>
              <w:t>を希望する</w:t>
            </w:r>
            <w:r w:rsidRPr="00101162">
              <w:rPr>
                <w:rFonts w:ascii="游明朝" w:eastAsia="游明朝" w:hAnsi="游明朝"/>
              </w:rPr>
              <w:br/>
            </w:r>
            <w:r w:rsidRPr="00101162">
              <w:rPr>
                <w:rFonts w:ascii="游明朝" w:eastAsia="游明朝" w:hAnsi="游明朝" w:hint="eastAsia"/>
              </w:rPr>
              <w:t>（Z</w:t>
            </w:r>
            <w:r w:rsidRPr="00101162">
              <w:rPr>
                <w:rFonts w:ascii="游明朝" w:eastAsia="游明朝" w:hAnsi="游明朝"/>
              </w:rPr>
              <w:t>OOM</w:t>
            </w:r>
            <w:r w:rsidRPr="00101162">
              <w:rPr>
                <w:rFonts w:ascii="游明朝" w:eastAsia="游明朝" w:hAnsi="游明朝" w:hint="eastAsia"/>
              </w:rPr>
              <w:t>または</w:t>
            </w:r>
            <w:r w:rsidRPr="00101162">
              <w:rPr>
                <w:rFonts w:ascii="游明朝" w:eastAsia="游明朝" w:hAnsi="游明朝"/>
              </w:rPr>
              <w:t>Microsoft Teams</w:t>
            </w:r>
            <w:r w:rsidRPr="00101162">
              <w:rPr>
                <w:rFonts w:ascii="游明朝" w:eastAsia="游明朝" w:hAnsi="游明朝" w:hint="eastAsia"/>
              </w:rPr>
              <w:t>等）</w:t>
            </w:r>
          </w:p>
        </w:tc>
      </w:tr>
      <w:tr w:rsidR="00B01B96" w:rsidRPr="004F670D" w14:paraId="64100115" w14:textId="77777777" w:rsidTr="00223BBD">
        <w:trPr>
          <w:trHeight w:val="493"/>
        </w:trPr>
        <w:tc>
          <w:tcPr>
            <w:tcW w:w="2215" w:type="dxa"/>
            <w:vMerge w:val="restart"/>
            <w:shd w:val="clear" w:color="auto" w:fill="F2F2F2" w:themeFill="background1" w:themeFillShade="F2"/>
            <w:vAlign w:val="center"/>
          </w:tcPr>
          <w:p w14:paraId="489BBA4B" w14:textId="77777777" w:rsidR="00B01B96" w:rsidRPr="004F670D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F670D">
              <w:rPr>
                <w:rFonts w:ascii="游明朝" w:eastAsia="游明朝" w:hAnsi="游明朝" w:hint="eastAsia"/>
              </w:rPr>
              <w:t>対話参加予定者氏名</w:t>
            </w:r>
          </w:p>
          <w:p w14:paraId="19469A54" w14:textId="77777777" w:rsidR="00B01B96" w:rsidRPr="004F670D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F670D">
              <w:rPr>
                <w:rFonts w:ascii="游明朝" w:eastAsia="游明朝" w:hAnsi="游明朝" w:hint="eastAsia"/>
              </w:rPr>
              <w:t>（３名程度）</w:t>
            </w:r>
          </w:p>
          <w:p w14:paraId="449B3C24" w14:textId="77777777" w:rsidR="00B01B96" w:rsidRPr="004F670D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6931" w:type="dxa"/>
            <w:gridSpan w:val="2"/>
            <w:shd w:val="clear" w:color="auto" w:fill="F2F2F2" w:themeFill="background1" w:themeFillShade="F2"/>
            <w:vAlign w:val="center"/>
          </w:tcPr>
          <w:p w14:paraId="125F10B1" w14:textId="77777777" w:rsidR="00B01B96" w:rsidRPr="004F670D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F670D">
              <w:rPr>
                <w:rFonts w:ascii="游明朝" w:eastAsia="游明朝" w:hAnsi="游明朝" w:hint="eastAsia"/>
              </w:rPr>
              <w:t>（所属・部署・役職・氏名）</w:t>
            </w:r>
          </w:p>
        </w:tc>
      </w:tr>
      <w:tr w:rsidR="00B01B96" w:rsidRPr="004F670D" w14:paraId="36918CF8" w14:textId="77777777" w:rsidTr="00223BBD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550677F7" w14:textId="77777777" w:rsidR="00B01B96" w:rsidRPr="004F670D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743529CD" w14:textId="77777777" w:rsidR="00B01B96" w:rsidRPr="004F670D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B01B96" w:rsidRPr="004F670D" w14:paraId="5C519AC3" w14:textId="77777777" w:rsidTr="00223BBD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08D9C45D" w14:textId="77777777" w:rsidR="00B01B96" w:rsidRPr="004F670D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254ED517" w14:textId="77777777" w:rsidR="00B01B96" w:rsidRPr="004F670D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B01B96" w:rsidRPr="004F670D" w14:paraId="5FF59BB2" w14:textId="77777777" w:rsidTr="00223BBD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41AB08A6" w14:textId="77777777" w:rsidR="00B01B96" w:rsidRPr="004F670D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5977B207" w14:textId="77777777" w:rsidR="00B01B96" w:rsidRPr="004F670D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B01B96" w:rsidRPr="004F670D" w14:paraId="198EEC22" w14:textId="77777777" w:rsidTr="00223BBD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6C62DDBE" w14:textId="77777777" w:rsidR="00B01B96" w:rsidRPr="004F670D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27E1B950" w14:textId="77777777" w:rsidR="00B01B96" w:rsidRPr="004F670D" w:rsidRDefault="00B01B96" w:rsidP="00223BBD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</w:tbl>
    <w:p w14:paraId="3F4B5C0C" w14:textId="7D7C5D71" w:rsidR="00BD09C8" w:rsidRPr="00B01B96" w:rsidRDefault="00BD09C8" w:rsidP="00B01B96">
      <w:pPr>
        <w:spacing w:line="0" w:lineRule="atLeast"/>
        <w:rPr>
          <w:rFonts w:asciiTheme="majorEastAsia" w:eastAsiaTheme="majorEastAsia" w:hAnsiTheme="majorEastAsia"/>
          <w:b/>
          <w:szCs w:val="21"/>
        </w:rPr>
      </w:pPr>
    </w:p>
    <w:sectPr w:rsidR="00BD09C8" w:rsidRPr="00B01B96" w:rsidSect="00D91A9F">
      <w:pgSz w:w="11906" w:h="16838" w:code="9"/>
      <w:pgMar w:top="426" w:right="1701" w:bottom="28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0C229" w14:textId="77777777" w:rsidR="006C302A" w:rsidRDefault="006C302A" w:rsidP="002838D5">
      <w:r>
        <w:separator/>
      </w:r>
    </w:p>
  </w:endnote>
  <w:endnote w:type="continuationSeparator" w:id="0">
    <w:p w14:paraId="249CDFBB" w14:textId="77777777" w:rsidR="006C302A" w:rsidRDefault="006C302A" w:rsidP="002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21798" w14:textId="77777777" w:rsidR="006C302A" w:rsidRDefault="006C302A" w:rsidP="002838D5">
      <w:r>
        <w:separator/>
      </w:r>
    </w:p>
  </w:footnote>
  <w:footnote w:type="continuationSeparator" w:id="0">
    <w:p w14:paraId="7FA1C8BE" w14:textId="77777777" w:rsidR="006C302A" w:rsidRDefault="006C302A" w:rsidP="0028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6971"/>
    <w:multiLevelType w:val="hybridMultilevel"/>
    <w:tmpl w:val="C032C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F6369"/>
    <w:multiLevelType w:val="hybridMultilevel"/>
    <w:tmpl w:val="D26AED04"/>
    <w:lvl w:ilvl="0" w:tplc="881629A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6F4546"/>
    <w:multiLevelType w:val="hybridMultilevel"/>
    <w:tmpl w:val="98046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472293"/>
    <w:multiLevelType w:val="hybridMultilevel"/>
    <w:tmpl w:val="E58A6406"/>
    <w:lvl w:ilvl="0" w:tplc="CC6CE8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35"/>
    <w:rsid w:val="00041D26"/>
    <w:rsid w:val="00060D62"/>
    <w:rsid w:val="000649B5"/>
    <w:rsid w:val="0009120D"/>
    <w:rsid w:val="000914C9"/>
    <w:rsid w:val="00091EBD"/>
    <w:rsid w:val="001164CE"/>
    <w:rsid w:val="00126A9D"/>
    <w:rsid w:val="00133622"/>
    <w:rsid w:val="00137A49"/>
    <w:rsid w:val="00155E5D"/>
    <w:rsid w:val="00167829"/>
    <w:rsid w:val="00172940"/>
    <w:rsid w:val="001802AF"/>
    <w:rsid w:val="00182FCD"/>
    <w:rsid w:val="0019564A"/>
    <w:rsid w:val="00215D1F"/>
    <w:rsid w:val="00230B8C"/>
    <w:rsid w:val="00254329"/>
    <w:rsid w:val="00257B37"/>
    <w:rsid w:val="00275157"/>
    <w:rsid w:val="002838D5"/>
    <w:rsid w:val="002B429B"/>
    <w:rsid w:val="002C4E4A"/>
    <w:rsid w:val="002C5409"/>
    <w:rsid w:val="002C7635"/>
    <w:rsid w:val="002F468D"/>
    <w:rsid w:val="00306EA1"/>
    <w:rsid w:val="00333243"/>
    <w:rsid w:val="00356C4A"/>
    <w:rsid w:val="003E4410"/>
    <w:rsid w:val="00401D97"/>
    <w:rsid w:val="00403F8E"/>
    <w:rsid w:val="00421758"/>
    <w:rsid w:val="004829BE"/>
    <w:rsid w:val="005641D3"/>
    <w:rsid w:val="00574AA0"/>
    <w:rsid w:val="005C59E0"/>
    <w:rsid w:val="005F5FDC"/>
    <w:rsid w:val="005F6715"/>
    <w:rsid w:val="0061622F"/>
    <w:rsid w:val="006250B1"/>
    <w:rsid w:val="00637DC3"/>
    <w:rsid w:val="00645762"/>
    <w:rsid w:val="0065764B"/>
    <w:rsid w:val="006736E5"/>
    <w:rsid w:val="006C302A"/>
    <w:rsid w:val="0071017D"/>
    <w:rsid w:val="00717866"/>
    <w:rsid w:val="00723631"/>
    <w:rsid w:val="00767850"/>
    <w:rsid w:val="00777D88"/>
    <w:rsid w:val="00783E04"/>
    <w:rsid w:val="008029B4"/>
    <w:rsid w:val="00814D0A"/>
    <w:rsid w:val="00860384"/>
    <w:rsid w:val="00876D82"/>
    <w:rsid w:val="008D738C"/>
    <w:rsid w:val="008F4437"/>
    <w:rsid w:val="00912890"/>
    <w:rsid w:val="00971088"/>
    <w:rsid w:val="00971AE8"/>
    <w:rsid w:val="0098400A"/>
    <w:rsid w:val="00997E14"/>
    <w:rsid w:val="009D28EC"/>
    <w:rsid w:val="009E50A3"/>
    <w:rsid w:val="00A0251D"/>
    <w:rsid w:val="00A1725A"/>
    <w:rsid w:val="00A42359"/>
    <w:rsid w:val="00A579EC"/>
    <w:rsid w:val="00A762CD"/>
    <w:rsid w:val="00AA1C8E"/>
    <w:rsid w:val="00AA3F1D"/>
    <w:rsid w:val="00AE63C2"/>
    <w:rsid w:val="00AF3CCC"/>
    <w:rsid w:val="00AF5B6B"/>
    <w:rsid w:val="00B01B96"/>
    <w:rsid w:val="00B15830"/>
    <w:rsid w:val="00B16DA2"/>
    <w:rsid w:val="00B362CE"/>
    <w:rsid w:val="00B40572"/>
    <w:rsid w:val="00B42F46"/>
    <w:rsid w:val="00BA7C97"/>
    <w:rsid w:val="00BC62E8"/>
    <w:rsid w:val="00BD0936"/>
    <w:rsid w:val="00BD09C8"/>
    <w:rsid w:val="00BD0ADE"/>
    <w:rsid w:val="00C03020"/>
    <w:rsid w:val="00C64EA6"/>
    <w:rsid w:val="00CA206C"/>
    <w:rsid w:val="00CD2DC7"/>
    <w:rsid w:val="00D10EDE"/>
    <w:rsid w:val="00D91A9F"/>
    <w:rsid w:val="00DD5322"/>
    <w:rsid w:val="00DF5D9B"/>
    <w:rsid w:val="00E32866"/>
    <w:rsid w:val="00E353AE"/>
    <w:rsid w:val="00EA7CEB"/>
    <w:rsid w:val="00EC7C4A"/>
    <w:rsid w:val="00F911DE"/>
    <w:rsid w:val="00F916C0"/>
    <w:rsid w:val="00F97D4D"/>
    <w:rsid w:val="00FB54E7"/>
    <w:rsid w:val="00FC5FCA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C1C5F"/>
  <w15:docId w15:val="{8ABB4F57-3D36-41BF-9523-BA98B67C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E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8D5"/>
  </w:style>
  <w:style w:type="paragraph" w:styleId="a8">
    <w:name w:val="footer"/>
    <w:basedOn w:val="a"/>
    <w:link w:val="a9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8D5"/>
  </w:style>
  <w:style w:type="paragraph" w:styleId="aa">
    <w:name w:val="List Paragraph"/>
    <w:basedOn w:val="a"/>
    <w:uiPriority w:val="34"/>
    <w:qFormat/>
    <w:rsid w:val="0091289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120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9120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912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12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120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120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A7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E7131F7E68894FA43D5AA0265C6C03" ma:contentTypeVersion="3" ma:contentTypeDescription="新しいドキュメントを作成します。" ma:contentTypeScope="" ma:versionID="6b4da03db070d7caccabe8b6dc7f67c0">
  <xsd:schema xmlns:xsd="http://www.w3.org/2001/XMLSchema" xmlns:xs="http://www.w3.org/2001/XMLSchema" xmlns:p="http://schemas.microsoft.com/office/2006/metadata/properties" xmlns:ns2="704f5aeb-4d15-4271-9821-aa4c1ab5c9af" targetNamespace="http://schemas.microsoft.com/office/2006/metadata/properties" ma:root="true" ma:fieldsID="f7bf5b11cc57d7bde339e9c6440bc14e" ns2:_="">
    <xsd:import namespace="704f5aeb-4d15-4271-9821-aa4c1ab5c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5aeb-4d15-4271-9821-aa4c1ab5c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DCF2-2B8B-4D99-9E23-9EE5F5D7F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f5aeb-4d15-4271-9821-aa4c1ab5c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73865-D21A-406F-BDB8-68CEAD11C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4A7C9-3688-47F9-86A1-B6F0D6B7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齊藤　友記</cp:lastModifiedBy>
  <cp:revision>7</cp:revision>
  <cp:lastPrinted>2020-12-03T01:23:00Z</cp:lastPrinted>
  <dcterms:created xsi:type="dcterms:W3CDTF">2023-12-21T01:32:00Z</dcterms:created>
  <dcterms:modified xsi:type="dcterms:W3CDTF">2024-01-05T06:09:00Z</dcterms:modified>
</cp:coreProperties>
</file>